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20" w:rsidRPr="006D7120" w:rsidRDefault="006D7120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3</w:t>
      </w:r>
      <w:r w:rsidR="00244BD6" w:rsidRPr="006D712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1.0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1</w:t>
      </w:r>
      <w:r w:rsidR="00244BD6" w:rsidRPr="006D712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.2022</w:t>
      </w:r>
      <w:r w:rsidR="00074B86" w:rsidRPr="006D712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г. №</w:t>
      </w:r>
      <w:r w:rsidR="00244BD6" w:rsidRPr="006D712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16</w:t>
      </w:r>
      <w:r w:rsidRPr="006D712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4</w:t>
      </w:r>
      <w:r w:rsidR="00244BD6" w:rsidRPr="006D7120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-П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РАЙОН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Е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(ГОРОДСКОЕ ПОСЕЛЕНИЕ)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ГО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(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ГОРО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СКОГО ПОСЕЛЕНИЯ) ОТ 2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Г. № 482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ЗОВАНИЯ (ГОРОДСКОГО ПОСЕЛЕНИЯ) «МОЛОДЫМ СЕМЬЯМ ГОРОДА УСТЬ-КУТА – ДОСТУПНОЕ ЖИЛЬЕ»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 ГОДЫ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 октября .2003 года №131-ФЗ «Об общих принципах организации местного самоуправления в Российской Федерации», 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,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6, 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>33</w:t>
      </w:r>
      <w:r>
        <w:rPr>
          <w:rFonts w:ascii="Arial" w:eastAsia="Times New Roman" w:hAnsi="Arial" w:cs="Arial"/>
          <w:sz w:val="24"/>
          <w:szCs w:val="24"/>
          <w:lang w:eastAsia="ru-RU"/>
        </w:rPr>
        <w:t>, 4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Усть-Кутского городского поселения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Усть-Кутского муниципального района Иркутской области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70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4B86" w:rsidRDefault="00074B86" w:rsidP="00074B8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 образования (городского поселения) от 2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82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ования (городского поселения) «Молодым семьям города Усть-Кута – доступное жилье»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>
        <w:rPr>
          <w:rFonts w:ascii="Arial" w:eastAsia="Times New Roman" w:hAnsi="Arial" w:cs="Arial"/>
          <w:sz w:val="24"/>
          <w:szCs w:val="24"/>
          <w:lang w:eastAsia="ru-RU"/>
        </w:rPr>
        <w:t>4 годы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» (с изменениями и дополнениям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636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</w:t>
      </w:r>
      <w:r>
        <w:rPr>
          <w:rFonts w:ascii="Arial" w:eastAsia="Times New Roman" w:hAnsi="Arial" w:cs="Arial"/>
          <w:sz w:val="24"/>
          <w:szCs w:val="24"/>
          <w:lang w:eastAsia="ru-RU"/>
        </w:rPr>
        <w:t>, от 23.06.2020г. №816-1-п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>от 21.12.2020г.</w:t>
      </w:r>
      <w:bookmarkStart w:id="0" w:name="_GoBack"/>
      <w:bookmarkEnd w:id="0"/>
      <w:r w:rsidR="00FB6357">
        <w:rPr>
          <w:rFonts w:ascii="Arial" w:eastAsia="Times New Roman" w:hAnsi="Arial" w:cs="Arial"/>
          <w:sz w:val="24"/>
          <w:szCs w:val="24"/>
          <w:lang w:eastAsia="ru-RU"/>
        </w:rPr>
        <w:t xml:space="preserve"> №7962-п, 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от 06.04.2021г. №550-п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  <w:proofErr w:type="gramEnd"/>
    </w:p>
    <w:p w:rsidR="005449C0" w:rsidRDefault="005449C0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81C"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>1</w:t>
      </w:r>
      <w:r w:rsidRPr="0025481C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В паспорте Программы раздел «Объемы и источники финансирования муниципальной программы» изложить в следующей редакции:</w:t>
      </w:r>
    </w:p>
    <w:p w:rsidR="0009769A" w:rsidRDefault="0009769A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5449C0" w:rsidRPr="005449C0" w:rsidTr="00BD69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D545D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в рамках реализации Программы </w:t>
            </w:r>
            <w:r w:rsidR="003F270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 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41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35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й объем средств местного бюджета, необходимый для реализации Программы, составляет 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 8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8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6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8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 897 223,47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165 880,41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95 422,98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 600 000,0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 800 000,0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областного бюджета в общем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ъеме 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 661 756,85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10 169 090,56 руб. (в </w:t>
            </w:r>
            <w:proofErr w:type="spellStart"/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4 000,50 руб</w:t>
            </w:r>
            <w:proofErr w:type="gramStart"/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–</w:t>
            </w:r>
            <w:proofErr w:type="gramEnd"/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выплата)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 811 880,82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 680 785,47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в общем объеме 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 021 451,89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 299 723,27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 939 067,77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82 660,85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е к привлечению за счет иных источников финансирования Программы в общем объеме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</w:tc>
      </w:tr>
    </w:tbl>
    <w:p w:rsidR="005449C0" w:rsidRDefault="005449C0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215F9E" w:rsidRDefault="00074B86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Раздел 3 в части «</w:t>
      </w:r>
      <w:r w:rsidRPr="00215F9E">
        <w:rPr>
          <w:rFonts w:ascii="Arial" w:eastAsia="Times New Roman" w:hAnsi="Arial" w:cs="Arial"/>
          <w:sz w:val="24"/>
          <w:szCs w:val="24"/>
          <w:lang w:eastAsia="ru-RU"/>
        </w:rPr>
        <w:t>Планируемые целевые показатели результативности</w:t>
      </w:r>
    </w:p>
    <w:p w:rsidR="00074B86" w:rsidRDefault="00074B86" w:rsidP="00074B8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5F9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Молодым семьям города Усть-Кута  – доступное жилье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5F9E">
        <w:rPr>
          <w:rFonts w:ascii="Arial" w:eastAsia="Times New Roman" w:hAnsi="Arial" w:cs="Arial"/>
          <w:sz w:val="24"/>
          <w:szCs w:val="24"/>
          <w:lang w:eastAsia="ru-RU"/>
        </w:rPr>
        <w:t>на 2020-2024 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новой редакции</w:t>
      </w:r>
      <w:r w:rsidR="003E6ABC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1).</w:t>
      </w:r>
    </w:p>
    <w:p w:rsidR="00074B86" w:rsidRDefault="00074B86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Таблицу р</w:t>
      </w:r>
      <w:r>
        <w:rPr>
          <w:rFonts w:ascii="Arial" w:eastAsia="Times New Roman" w:hAnsi="Arial" w:cs="Arial"/>
          <w:sz w:val="24"/>
          <w:szCs w:val="24"/>
          <w:lang w:eastAsia="ru-RU"/>
        </w:rPr>
        <w:t>аздел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 «</w:t>
      </w:r>
      <w:r w:rsidRPr="00215F9E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рограммы и ресурсное обеспечение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новой</w:t>
      </w:r>
      <w:r w:rsidR="003E6ABC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2).</w:t>
      </w:r>
    </w:p>
    <w:p w:rsidR="00074B86" w:rsidRPr="003570DD" w:rsidRDefault="00074B86" w:rsidP="00074B8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обеспечения, взаимодействия с общественностью и С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 муниципального образования  (городского поселения) н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опублик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обнародовать)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город Усть-Кут» в информационно-телекоммуникационной сети «Интернет».</w:t>
      </w:r>
    </w:p>
    <w:p w:rsidR="00074B86" w:rsidRPr="003570DD" w:rsidRDefault="00074B86" w:rsidP="00074B8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 xml:space="preserve">Усть-Кутского муниципального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рирующего данное направление.</w:t>
      </w:r>
    </w:p>
    <w:p w:rsidR="00074B86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5449C0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4B86" w:rsidRPr="003570D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</w:t>
      </w:r>
    </w:p>
    <w:p w:rsidR="00D545D7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</w:p>
    <w:p w:rsidR="00074B86" w:rsidRDefault="00074B86" w:rsidP="00074B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>
        <w:rPr>
          <w:rFonts w:ascii="Arial" w:eastAsia="Times New Roman" w:hAnsi="Arial" w:cs="Arial"/>
          <w:sz w:val="24"/>
          <w:szCs w:val="24"/>
          <w:lang w:eastAsia="ru-RU"/>
        </w:rPr>
        <w:t>Кокшаров</w:t>
      </w:r>
    </w:p>
    <w:p w:rsidR="00074B86" w:rsidRDefault="00074B86" w:rsidP="00074B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74B86" w:rsidRDefault="00074B86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09769A" w:rsidRDefault="0009769A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lastRenderedPageBreak/>
        <w:t xml:space="preserve">Приложение № </w:t>
      </w:r>
      <w:r>
        <w:rPr>
          <w:rFonts w:ascii="Courier New" w:eastAsia="Calibri" w:hAnsi="Courier New" w:cs="Courier New"/>
          <w:lang w:eastAsia="zh-CN"/>
        </w:rPr>
        <w:t>1</w:t>
      </w:r>
      <w:r w:rsidRPr="003E6ABC">
        <w:rPr>
          <w:rFonts w:ascii="Courier New" w:eastAsia="Calibri" w:hAnsi="Courier New" w:cs="Courier New"/>
          <w:lang w:eastAsia="zh-CN"/>
        </w:rPr>
        <w:t xml:space="preserve"> 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>к постановлению администрации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>Усть-Кутского муниципального                                                                                             образования (городского поселения)</w:t>
      </w:r>
    </w:p>
    <w:p w:rsidR="0009769A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  от ___________ </w:t>
      </w:r>
      <w:proofErr w:type="gramStart"/>
      <w:r w:rsidRPr="003E6ABC">
        <w:rPr>
          <w:rFonts w:ascii="Courier New" w:eastAsia="Calibri" w:hAnsi="Courier New" w:cs="Courier New"/>
          <w:lang w:eastAsia="zh-CN"/>
        </w:rPr>
        <w:t>г</w:t>
      </w:r>
      <w:proofErr w:type="gramEnd"/>
      <w:r w:rsidRPr="003E6ABC">
        <w:rPr>
          <w:rFonts w:ascii="Courier New" w:eastAsia="Calibri" w:hAnsi="Courier New" w:cs="Courier New"/>
          <w:lang w:eastAsia="zh-CN"/>
        </w:rPr>
        <w:t>. №________</w:t>
      </w:r>
      <w:r>
        <w:rPr>
          <w:rFonts w:ascii="Courier New" w:eastAsia="Calibri" w:hAnsi="Courier New" w:cs="Courier New"/>
          <w:lang w:eastAsia="zh-CN"/>
        </w:rPr>
        <w:t xml:space="preserve"> </w:t>
      </w:r>
    </w:p>
    <w:p w:rsidR="00307212" w:rsidRPr="00307212" w:rsidRDefault="00307212" w:rsidP="001469A7">
      <w:pPr>
        <w:tabs>
          <w:tab w:val="left" w:pos="567"/>
        </w:tabs>
        <w:ind w:left="720" w:hanging="11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1469A7" w:rsidRPr="00D72A67" w:rsidRDefault="001469A7" w:rsidP="001469A7">
      <w:pPr>
        <w:tabs>
          <w:tab w:val="left" w:pos="567"/>
        </w:tabs>
        <w:ind w:left="720" w:hanging="1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72A67">
        <w:rPr>
          <w:rFonts w:ascii="Arial" w:hAnsi="Arial" w:cs="Arial"/>
          <w:b/>
          <w:color w:val="000000"/>
          <w:sz w:val="24"/>
          <w:szCs w:val="24"/>
        </w:rPr>
        <w:t>3. Цели и задачи Программы, сроки и этапы ее реализации, целевые индикаторы и показатели результативности реализации Программы.</w:t>
      </w:r>
    </w:p>
    <w:p w:rsidR="001469A7" w:rsidRPr="00390590" w:rsidRDefault="001469A7" w:rsidP="00390590">
      <w:pPr>
        <w:pStyle w:val="3"/>
        <w:jc w:val="center"/>
        <w:rPr>
          <w:rFonts w:ascii="Arial" w:eastAsia="Andale Sans UI" w:hAnsi="Arial" w:cs="Arial"/>
          <w:b w:val="0"/>
          <w:sz w:val="24"/>
        </w:rPr>
      </w:pPr>
      <w:r w:rsidRPr="00390590">
        <w:rPr>
          <w:rFonts w:ascii="Arial" w:eastAsia="Andale Sans UI" w:hAnsi="Arial" w:cs="Arial"/>
          <w:b w:val="0"/>
          <w:sz w:val="24"/>
        </w:rPr>
        <w:t>Планируемые целевые показатели результативности</w:t>
      </w:r>
    </w:p>
    <w:p w:rsidR="001469A7" w:rsidRPr="00390590" w:rsidRDefault="001469A7" w:rsidP="00390590">
      <w:pPr>
        <w:pStyle w:val="3"/>
        <w:jc w:val="center"/>
        <w:rPr>
          <w:rFonts w:ascii="Arial" w:hAnsi="Arial" w:cs="Arial"/>
          <w:b w:val="0"/>
          <w:sz w:val="24"/>
        </w:rPr>
      </w:pPr>
      <w:r w:rsidRPr="00390590">
        <w:rPr>
          <w:rFonts w:ascii="Arial" w:eastAsia="Andale Sans UI" w:hAnsi="Arial" w:cs="Arial"/>
          <w:b w:val="0"/>
          <w:sz w:val="24"/>
        </w:rPr>
        <w:t xml:space="preserve">муниципальной Программы </w:t>
      </w:r>
      <w:r w:rsidRPr="00390590">
        <w:rPr>
          <w:rFonts w:ascii="Arial" w:hAnsi="Arial" w:cs="Arial"/>
          <w:b w:val="0"/>
          <w:sz w:val="24"/>
        </w:rPr>
        <w:t>«Молодым семьям города Усть-Кута  – доступное жилье</w:t>
      </w:r>
      <w:proofErr w:type="gramStart"/>
      <w:r w:rsidRPr="00390590">
        <w:rPr>
          <w:rFonts w:ascii="Arial" w:hAnsi="Arial" w:cs="Arial"/>
          <w:b w:val="0"/>
          <w:sz w:val="24"/>
        </w:rPr>
        <w:t>»н</w:t>
      </w:r>
      <w:proofErr w:type="gramEnd"/>
      <w:r w:rsidRPr="00390590">
        <w:rPr>
          <w:rFonts w:ascii="Arial" w:hAnsi="Arial" w:cs="Arial"/>
          <w:b w:val="0"/>
          <w:sz w:val="24"/>
        </w:rPr>
        <w:t>а 2020-2024 годы</w:t>
      </w:r>
    </w:p>
    <w:tbl>
      <w:tblPr>
        <w:tblpPr w:leftFromText="180" w:rightFromText="180" w:vertAnchor="text" w:horzAnchor="margin" w:tblpXSpec="center" w:tblpY="20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851"/>
        <w:gridCol w:w="1275"/>
        <w:gridCol w:w="993"/>
        <w:gridCol w:w="141"/>
        <w:gridCol w:w="709"/>
        <w:gridCol w:w="851"/>
        <w:gridCol w:w="850"/>
        <w:gridCol w:w="851"/>
        <w:gridCol w:w="850"/>
      </w:tblGrid>
      <w:tr w:rsidR="001469A7" w:rsidRPr="00493B80" w:rsidTr="00390590">
        <w:trPr>
          <w:trHeight w:val="120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493B80">
              <w:rPr>
                <w:rFonts w:ascii="Courier New" w:hAnsi="Courier New" w:cs="Courier New"/>
              </w:rPr>
              <w:t>п</w:t>
            </w:r>
            <w:proofErr w:type="gramEnd"/>
            <w:r w:rsidRPr="00493B80">
              <w:rPr>
                <w:rFonts w:ascii="Courier New" w:hAnsi="Courier New" w:cs="Courier New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Цели, задачи, целевые индикаторы, показатели результативности реализации 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69A7" w:rsidRPr="00493B80" w:rsidRDefault="001469A7" w:rsidP="00390590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Базовое значение целевог</w:t>
            </w:r>
            <w:r w:rsidR="00390590" w:rsidRPr="00493B80">
              <w:rPr>
                <w:rFonts w:ascii="Courier New" w:hAnsi="Courier New" w:cs="Courier New"/>
              </w:rPr>
              <w:t>о</w:t>
            </w:r>
            <w:r w:rsidRPr="00493B80">
              <w:rPr>
                <w:rFonts w:ascii="Courier New" w:hAnsi="Courier New" w:cs="Courier New"/>
              </w:rPr>
              <w:t xml:space="preserve"> индикатора, </w:t>
            </w:r>
            <w:proofErr w:type="spellStart"/>
            <w:proofErr w:type="gramStart"/>
            <w:r w:rsidRPr="00493B80">
              <w:rPr>
                <w:rFonts w:ascii="Courier New" w:hAnsi="Courier New" w:cs="Courier New"/>
              </w:rPr>
              <w:t>показат</w:t>
            </w:r>
            <w:r w:rsidR="003E6ABC">
              <w:rPr>
                <w:rFonts w:ascii="Courier New" w:hAnsi="Courier New" w:cs="Courier New"/>
              </w:rPr>
              <w:t>е</w:t>
            </w:r>
            <w:proofErr w:type="spellEnd"/>
            <w:r w:rsidR="00390590" w:rsidRPr="00493B80">
              <w:rPr>
                <w:rFonts w:ascii="Courier New" w:hAnsi="Courier New" w:cs="Courier New"/>
              </w:rPr>
              <w:t xml:space="preserve"> </w:t>
            </w:r>
            <w:r w:rsidRPr="00493B80">
              <w:rPr>
                <w:rFonts w:ascii="Courier New" w:hAnsi="Courier New" w:cs="Courier New"/>
              </w:rPr>
              <w:t>ля</w:t>
            </w:r>
            <w:proofErr w:type="gramEnd"/>
            <w:r w:rsidRPr="00493B80">
              <w:rPr>
                <w:rFonts w:ascii="Courier New" w:hAnsi="Courier New" w:cs="Courier New"/>
              </w:rPr>
              <w:t xml:space="preserve"> результативности (за 2019 год)</w:t>
            </w:r>
          </w:p>
        </w:tc>
        <w:tc>
          <w:tcPr>
            <w:tcW w:w="5245" w:type="dxa"/>
            <w:gridSpan w:val="7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Значения целевых индикаторов, показателей результативности реализации Программы</w:t>
            </w:r>
          </w:p>
        </w:tc>
      </w:tr>
      <w:tr w:rsidR="001469A7" w:rsidRPr="00493B80" w:rsidTr="00390590">
        <w:trPr>
          <w:trHeight w:val="401"/>
        </w:trPr>
        <w:tc>
          <w:tcPr>
            <w:tcW w:w="959" w:type="dxa"/>
            <w:vMerge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69A7" w:rsidRPr="00493B80" w:rsidRDefault="001469A7" w:rsidP="00307212">
            <w:pPr>
              <w:ind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В результате реализации программы в цел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9A7" w:rsidRPr="00493B80" w:rsidRDefault="001469A7" w:rsidP="00CB5B24">
            <w:pPr>
              <w:ind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851" w:type="dxa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850" w:type="dxa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2024 год</w:t>
            </w:r>
          </w:p>
        </w:tc>
      </w:tr>
      <w:tr w:rsidR="001469A7" w:rsidRPr="00493B80" w:rsidTr="00390590">
        <w:trPr>
          <w:trHeight w:val="174"/>
        </w:trPr>
        <w:tc>
          <w:tcPr>
            <w:tcW w:w="959" w:type="dxa"/>
            <w:shd w:val="clear" w:color="auto" w:fill="auto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  <w:b/>
              </w:rPr>
            </w:pPr>
            <w:r w:rsidRPr="00493B80">
              <w:rPr>
                <w:rFonts w:ascii="Courier New" w:hAnsi="Courier New" w:cs="Courier New"/>
                <w:b/>
              </w:rPr>
              <w:t>10</w:t>
            </w:r>
          </w:p>
        </w:tc>
      </w:tr>
      <w:tr w:rsidR="001469A7" w:rsidRPr="00493B80" w:rsidTr="00756D48">
        <w:trPr>
          <w:trHeight w:val="475"/>
        </w:trPr>
        <w:tc>
          <w:tcPr>
            <w:tcW w:w="959" w:type="dxa"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</w:t>
            </w:r>
          </w:p>
        </w:tc>
        <w:tc>
          <w:tcPr>
            <w:tcW w:w="9497" w:type="dxa"/>
            <w:gridSpan w:val="10"/>
          </w:tcPr>
          <w:p w:rsidR="001469A7" w:rsidRPr="00493B80" w:rsidRDefault="001469A7" w:rsidP="00756D48">
            <w:pPr>
              <w:jc w:val="both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Цель: Создание механизма поддержки молодых семей в решении жилищных проблем</w:t>
            </w:r>
          </w:p>
        </w:tc>
      </w:tr>
      <w:tr w:rsidR="001469A7" w:rsidRPr="00493B80" w:rsidTr="00307212">
        <w:trPr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1</w:t>
            </w:r>
          </w:p>
        </w:tc>
        <w:tc>
          <w:tcPr>
            <w:tcW w:w="9497" w:type="dxa"/>
            <w:gridSpan w:val="10"/>
          </w:tcPr>
          <w:p w:rsidR="001469A7" w:rsidRPr="00493B80" w:rsidRDefault="001469A7" w:rsidP="00756D48">
            <w:pPr>
              <w:tabs>
                <w:tab w:val="left" w:pos="459"/>
              </w:tabs>
              <w:ind w:left="34"/>
              <w:jc w:val="both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Задача: 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</w:tr>
      <w:tr w:rsidR="001469A7" w:rsidRPr="00493B80" w:rsidTr="00390590">
        <w:trPr>
          <w:trHeight w:val="1590"/>
        </w:trPr>
        <w:tc>
          <w:tcPr>
            <w:tcW w:w="959" w:type="dxa"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2126" w:type="dxa"/>
            <w:vAlign w:val="center"/>
          </w:tcPr>
          <w:p w:rsidR="001469A7" w:rsidRPr="00493B80" w:rsidRDefault="001469A7" w:rsidP="00307212">
            <w:pPr>
              <w:ind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Количество молодых семей, получивших свидетельство о праве на </w:t>
            </w:r>
            <w:r w:rsidR="00307212">
              <w:rPr>
                <w:rFonts w:ascii="Courier New" w:hAnsi="Courier New" w:cs="Courier New"/>
              </w:rPr>
              <w:t>п</w:t>
            </w:r>
            <w:r w:rsidRPr="00493B80">
              <w:rPr>
                <w:rFonts w:ascii="Courier New" w:hAnsi="Courier New" w:cs="Courier New"/>
              </w:rPr>
              <w:t>олучение социальной выплаты на приобретение (строительство) жилого помещения</w:t>
            </w:r>
          </w:p>
        </w:tc>
        <w:tc>
          <w:tcPr>
            <w:tcW w:w="851" w:type="dxa"/>
            <w:vAlign w:val="center"/>
          </w:tcPr>
          <w:p w:rsidR="001469A7" w:rsidRPr="00493B80" w:rsidRDefault="001469A7" w:rsidP="0009769A">
            <w:pPr>
              <w:ind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семья</w:t>
            </w:r>
          </w:p>
        </w:tc>
        <w:tc>
          <w:tcPr>
            <w:tcW w:w="1275" w:type="dxa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  <w:vAlign w:val="center"/>
          </w:tcPr>
          <w:p w:rsidR="001469A7" w:rsidRPr="00493B80" w:rsidRDefault="0009769A" w:rsidP="001C1C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C1CE4" w:rsidRPr="00493B80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851" w:type="dxa"/>
            <w:vAlign w:val="center"/>
          </w:tcPr>
          <w:p w:rsidR="001469A7" w:rsidRPr="00493B80" w:rsidRDefault="001469A7" w:rsidP="00390590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</w:t>
            </w:r>
            <w:r w:rsidR="00390590" w:rsidRPr="00493B80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vAlign w:val="center"/>
          </w:tcPr>
          <w:p w:rsidR="001469A7" w:rsidRPr="00493B80" w:rsidRDefault="0009769A" w:rsidP="0039059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51" w:type="dxa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850" w:type="dxa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</w:tr>
      <w:tr w:rsidR="001469A7" w:rsidRPr="00493B80" w:rsidTr="00307212">
        <w:trPr>
          <w:trHeight w:val="137"/>
        </w:trPr>
        <w:tc>
          <w:tcPr>
            <w:tcW w:w="959" w:type="dxa"/>
            <w:shd w:val="clear" w:color="auto" w:fill="auto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2126" w:type="dxa"/>
            <w:vAlign w:val="center"/>
          </w:tcPr>
          <w:p w:rsidR="001469A7" w:rsidRPr="00493B80" w:rsidRDefault="001469A7" w:rsidP="00756D48">
            <w:pPr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 xml:space="preserve">Количество молодых семей, улучшивших жилищные условия в результате реализации мероприятий Программы </w:t>
            </w:r>
          </w:p>
        </w:tc>
        <w:tc>
          <w:tcPr>
            <w:tcW w:w="851" w:type="dxa"/>
            <w:vAlign w:val="center"/>
          </w:tcPr>
          <w:p w:rsidR="001469A7" w:rsidRPr="00493B80" w:rsidRDefault="001469A7" w:rsidP="0009769A">
            <w:pPr>
              <w:ind w:right="-108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семья</w:t>
            </w:r>
          </w:p>
        </w:tc>
        <w:tc>
          <w:tcPr>
            <w:tcW w:w="1275" w:type="dxa"/>
            <w:vAlign w:val="center"/>
          </w:tcPr>
          <w:p w:rsidR="001469A7" w:rsidRPr="00493B80" w:rsidRDefault="001469A7" w:rsidP="0092433E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3</w:t>
            </w:r>
          </w:p>
        </w:tc>
        <w:tc>
          <w:tcPr>
            <w:tcW w:w="993" w:type="dxa"/>
            <w:vAlign w:val="center"/>
          </w:tcPr>
          <w:p w:rsidR="001469A7" w:rsidRPr="00493B80" w:rsidRDefault="0009769A" w:rsidP="001C1C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C1CE4" w:rsidRPr="00493B80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851" w:type="dxa"/>
            <w:vAlign w:val="center"/>
          </w:tcPr>
          <w:p w:rsidR="001469A7" w:rsidRPr="00493B80" w:rsidRDefault="001469A7" w:rsidP="00390590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</w:t>
            </w:r>
            <w:r w:rsidR="00390590" w:rsidRPr="00493B80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vAlign w:val="center"/>
          </w:tcPr>
          <w:p w:rsidR="001469A7" w:rsidRPr="00493B80" w:rsidRDefault="0009769A" w:rsidP="001C1C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851" w:type="dxa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  <w:tc>
          <w:tcPr>
            <w:tcW w:w="850" w:type="dxa"/>
            <w:vAlign w:val="center"/>
          </w:tcPr>
          <w:p w:rsidR="001469A7" w:rsidRPr="00493B80" w:rsidRDefault="001469A7" w:rsidP="00756D48">
            <w:pPr>
              <w:jc w:val="center"/>
              <w:rPr>
                <w:rFonts w:ascii="Courier New" w:hAnsi="Courier New" w:cs="Courier New"/>
              </w:rPr>
            </w:pPr>
            <w:r w:rsidRPr="00493B80">
              <w:rPr>
                <w:rFonts w:ascii="Courier New" w:hAnsi="Courier New" w:cs="Courier New"/>
              </w:rPr>
              <w:t>15</w:t>
            </w:r>
          </w:p>
        </w:tc>
      </w:tr>
    </w:tbl>
    <w:p w:rsidR="001469A7" w:rsidRPr="00493B80" w:rsidRDefault="001469A7" w:rsidP="001469A7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</w:rPr>
        <w:sectPr w:rsidR="001469A7" w:rsidRPr="00493B80" w:rsidSect="00307212">
          <w:pgSz w:w="11906" w:h="16838"/>
          <w:pgMar w:top="567" w:right="850" w:bottom="568" w:left="1560" w:header="720" w:footer="720" w:gutter="0"/>
          <w:cols w:space="720"/>
          <w:docGrid w:linePitch="360"/>
        </w:sectPr>
      </w:pP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lastRenderedPageBreak/>
        <w:t>Приложение</w:t>
      </w:r>
      <w:r w:rsidRPr="003E6ABC">
        <w:rPr>
          <w:rFonts w:ascii="Courier New" w:eastAsia="Times New Roman" w:hAnsi="Courier New" w:cs="Courier New"/>
          <w:lang w:eastAsia="zh-CN"/>
        </w:rPr>
        <w:t xml:space="preserve"> № </w:t>
      </w:r>
      <w:r>
        <w:rPr>
          <w:rFonts w:ascii="Courier New" w:eastAsia="Times New Roman" w:hAnsi="Courier New" w:cs="Courier New"/>
          <w:lang w:eastAsia="zh-CN"/>
        </w:rPr>
        <w:t>2</w:t>
      </w:r>
      <w:r w:rsidRPr="003E6ABC">
        <w:rPr>
          <w:rFonts w:ascii="Courier New" w:eastAsia="Calibri" w:hAnsi="Courier New" w:cs="Courier New"/>
          <w:lang w:eastAsia="zh-CN"/>
        </w:rPr>
        <w:t xml:space="preserve"> 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к постановлению </w:t>
      </w:r>
      <w:r w:rsidRPr="003E6ABC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E6ABC" w:rsidRPr="003E6ABC" w:rsidRDefault="003E6ABC" w:rsidP="003E6A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Times New Roman" w:hAnsi="Courier New" w:cs="Courier New"/>
          <w:lang w:eastAsia="zh-CN"/>
        </w:rPr>
        <w:t>Усть-Кутского муниципального                                                                                             образования (городского поселения)</w:t>
      </w:r>
    </w:p>
    <w:p w:rsidR="003E6ABC" w:rsidRDefault="003E6ABC" w:rsidP="003E6ABC">
      <w:pPr>
        <w:tabs>
          <w:tab w:val="left" w:pos="7513"/>
        </w:tabs>
        <w:ind w:left="567"/>
        <w:jc w:val="right"/>
        <w:rPr>
          <w:rFonts w:ascii="Courier New" w:hAnsi="Courier New" w:cs="Courier New"/>
          <w:b/>
          <w:sz w:val="24"/>
          <w:szCs w:val="24"/>
        </w:rPr>
      </w:pPr>
      <w:r w:rsidRPr="003E6ABC">
        <w:rPr>
          <w:rFonts w:ascii="Courier New" w:eastAsia="Times New Roman" w:hAnsi="Courier New" w:cs="Courier New"/>
          <w:lang w:eastAsia="zh-CN"/>
        </w:rPr>
        <w:t xml:space="preserve">  от ___________ </w:t>
      </w:r>
      <w:proofErr w:type="gramStart"/>
      <w:r w:rsidRPr="003E6ABC">
        <w:rPr>
          <w:rFonts w:ascii="Courier New" w:eastAsia="Times New Roman" w:hAnsi="Courier New" w:cs="Courier New"/>
          <w:lang w:eastAsia="zh-CN"/>
        </w:rPr>
        <w:t>г</w:t>
      </w:r>
      <w:proofErr w:type="gramEnd"/>
      <w:r w:rsidRPr="003E6ABC">
        <w:rPr>
          <w:rFonts w:ascii="Courier New" w:eastAsia="Times New Roman" w:hAnsi="Courier New" w:cs="Courier New"/>
          <w:lang w:eastAsia="zh-CN"/>
        </w:rPr>
        <w:t xml:space="preserve">. </w:t>
      </w:r>
      <w:r w:rsidRPr="003E6ABC">
        <w:rPr>
          <w:rFonts w:ascii="Courier New" w:eastAsia="Calibri" w:hAnsi="Courier New" w:cs="Courier New"/>
          <w:lang w:eastAsia="zh-CN"/>
        </w:rPr>
        <w:t>№________</w:t>
      </w:r>
    </w:p>
    <w:p w:rsidR="001469A7" w:rsidRPr="00493B80" w:rsidRDefault="001469A7" w:rsidP="001469A7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  <w:sz w:val="24"/>
          <w:szCs w:val="24"/>
        </w:rPr>
      </w:pPr>
      <w:r w:rsidRPr="00493B80">
        <w:rPr>
          <w:rFonts w:ascii="Courier New" w:hAnsi="Courier New" w:cs="Courier New"/>
          <w:b/>
          <w:sz w:val="24"/>
          <w:szCs w:val="24"/>
        </w:rPr>
        <w:t>4. Система мероприятий Программы и ресурсное обеспечение Программы</w:t>
      </w:r>
    </w:p>
    <w:tbl>
      <w:tblPr>
        <w:tblW w:w="16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850"/>
        <w:gridCol w:w="1937"/>
        <w:gridCol w:w="1897"/>
        <w:gridCol w:w="1935"/>
        <w:gridCol w:w="1744"/>
        <w:gridCol w:w="1699"/>
        <w:gridCol w:w="1701"/>
        <w:gridCol w:w="1279"/>
        <w:gridCol w:w="141"/>
        <w:gridCol w:w="891"/>
      </w:tblGrid>
      <w:tr w:rsidR="001469A7" w:rsidRPr="00CB5B24" w:rsidTr="00CB5B24">
        <w:tc>
          <w:tcPr>
            <w:tcW w:w="710" w:type="dxa"/>
            <w:vMerge w:val="restart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proofErr w:type="gramStart"/>
            <w:r w:rsidRPr="00CB5B24">
              <w:rPr>
                <w:rFonts w:ascii="Courier New" w:hAnsi="Courier New" w:cs="Courier New"/>
              </w:rPr>
              <w:t>п</w:t>
            </w:r>
            <w:proofErr w:type="gramEnd"/>
            <w:r w:rsidRPr="00CB5B24">
              <w:rPr>
                <w:rFonts w:ascii="Courier New" w:hAnsi="Courier New" w:cs="Courier New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и, задачи, мероприятия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Срок реализации мероприятий</w:t>
            </w:r>
          </w:p>
        </w:tc>
        <w:tc>
          <w:tcPr>
            <w:tcW w:w="10913" w:type="dxa"/>
            <w:gridSpan w:val="6"/>
            <w:vAlign w:val="center"/>
          </w:tcPr>
          <w:p w:rsidR="001469A7" w:rsidRPr="00CB5B24" w:rsidRDefault="001469A7" w:rsidP="003E6ABC">
            <w:pPr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ъем финансирования, руб.</w:t>
            </w: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ind w:left="14" w:right="34" w:hanging="14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Исполнитель мероприятия</w:t>
            </w:r>
          </w:p>
        </w:tc>
      </w:tr>
      <w:tr w:rsidR="001469A7" w:rsidRPr="00CB5B24" w:rsidTr="00CB5B24">
        <w:tc>
          <w:tcPr>
            <w:tcW w:w="710" w:type="dxa"/>
            <w:vMerge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1469A7" w:rsidRPr="00CB5B24" w:rsidRDefault="001469A7" w:rsidP="00944676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8976" w:type="dxa"/>
            <w:gridSpan w:val="5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 том числе по годам</w:t>
            </w: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469A7" w:rsidRPr="00CB5B24" w:rsidTr="00CB5B24">
        <w:tc>
          <w:tcPr>
            <w:tcW w:w="710" w:type="dxa"/>
            <w:vMerge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935" w:type="dxa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469A7" w:rsidRPr="00CB5B24" w:rsidTr="00CB5B24">
        <w:tc>
          <w:tcPr>
            <w:tcW w:w="710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935" w:type="dxa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701" w:type="dxa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ind w:left="177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1</w:t>
            </w:r>
          </w:p>
        </w:tc>
      </w:tr>
      <w:tr w:rsidR="001469A7" w:rsidRPr="00CB5B24" w:rsidTr="00CB5B24">
        <w:trPr>
          <w:trHeight w:val="401"/>
        </w:trPr>
        <w:tc>
          <w:tcPr>
            <w:tcW w:w="710" w:type="dxa"/>
            <w:shd w:val="clear" w:color="auto" w:fill="auto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</w:t>
            </w:r>
          </w:p>
        </w:tc>
        <w:tc>
          <w:tcPr>
            <w:tcW w:w="15633" w:type="dxa"/>
            <w:gridSpan w:val="11"/>
            <w:vAlign w:val="center"/>
          </w:tcPr>
          <w:p w:rsidR="001469A7" w:rsidRPr="00CB5B24" w:rsidRDefault="001469A7" w:rsidP="00756D48">
            <w:pPr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ь:</w:t>
            </w:r>
            <w:r w:rsidR="00077EF8" w:rsidRPr="00CB5B24"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Создание механизма поддержки молодых семей в решении жилищных проблем на территории УКМО (г/п)</w:t>
            </w:r>
          </w:p>
        </w:tc>
      </w:tr>
      <w:tr w:rsidR="001469A7" w:rsidRPr="00CB5B24" w:rsidTr="00CB5B24">
        <w:trPr>
          <w:trHeight w:val="432"/>
        </w:trPr>
        <w:tc>
          <w:tcPr>
            <w:tcW w:w="710" w:type="dxa"/>
            <w:shd w:val="clear" w:color="auto" w:fill="auto"/>
          </w:tcPr>
          <w:p w:rsidR="001469A7" w:rsidRPr="00CB5B24" w:rsidRDefault="00CB5B24" w:rsidP="00CB5B24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5633" w:type="dxa"/>
            <w:gridSpan w:val="11"/>
            <w:vAlign w:val="center"/>
          </w:tcPr>
          <w:p w:rsidR="001469A7" w:rsidRPr="00CB5B24" w:rsidRDefault="001469A7" w:rsidP="00756D48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Задача:</w:t>
            </w:r>
            <w:r w:rsidR="00077EF8" w:rsidRPr="00CB5B24"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</w:tr>
      <w:tr w:rsidR="003E6ABC" w:rsidRPr="00CB5B24" w:rsidTr="00CB5B24">
        <w:trPr>
          <w:trHeight w:val="10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E6ABC" w:rsidRPr="00CB5B24" w:rsidRDefault="003E6ABC" w:rsidP="00CB5B24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1</w:t>
            </w:r>
            <w:r w:rsidR="00CB5B24" w:rsidRPr="00CB5B24">
              <w:rPr>
                <w:rFonts w:ascii="Courier New" w:hAnsi="Courier New" w:cs="Courier New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6ABC" w:rsidRPr="00CB5B24" w:rsidRDefault="003E6ABC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3E6ABC" w:rsidRPr="00CB5B24" w:rsidRDefault="003E6ABC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3E6ABC" w:rsidRPr="00CB5B24" w:rsidRDefault="003E6ABC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Предоставление молодым семьям-участникам Программы социальной выплат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6ABC" w:rsidRPr="00CB5B24" w:rsidRDefault="003E6ABC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-2024</w:t>
            </w:r>
          </w:p>
        </w:tc>
        <w:tc>
          <w:tcPr>
            <w:tcW w:w="1937" w:type="dxa"/>
            <w:shd w:val="clear" w:color="auto" w:fill="auto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CB5B2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6 858 526,86</w:t>
            </w:r>
          </w:p>
        </w:tc>
        <w:tc>
          <w:tcPr>
            <w:tcW w:w="1897" w:type="dxa"/>
            <w:shd w:val="clear" w:color="auto" w:fill="auto"/>
          </w:tcPr>
          <w:p w:rsidR="003E6ABC" w:rsidRPr="00CB5B24" w:rsidRDefault="003E6ABC" w:rsidP="00756D48">
            <w:pPr>
              <w:tabs>
                <w:tab w:val="left" w:pos="1343"/>
                <w:tab w:val="left" w:pos="7513"/>
              </w:tabs>
              <w:rPr>
                <w:rFonts w:ascii="Courier New" w:hAnsi="Courier New" w:cs="Courier New"/>
              </w:rPr>
            </w:pPr>
          </w:p>
          <w:p w:rsidR="003E6ABC" w:rsidRPr="00CB5B24" w:rsidRDefault="003E6ABC" w:rsidP="00BF4C01">
            <w:pPr>
              <w:tabs>
                <w:tab w:val="left" w:pos="1343"/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47</w:t>
            </w:r>
          </w:p>
        </w:tc>
        <w:tc>
          <w:tcPr>
            <w:tcW w:w="1935" w:type="dxa"/>
          </w:tcPr>
          <w:p w:rsidR="003E6ABC" w:rsidRPr="00CB5B24" w:rsidRDefault="003E6ABC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  <w:p w:rsidR="003E6ABC" w:rsidRPr="00CB5B24" w:rsidRDefault="003E6ABC" w:rsidP="00BF4C01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41</w:t>
            </w:r>
          </w:p>
        </w:tc>
        <w:tc>
          <w:tcPr>
            <w:tcW w:w="1744" w:type="dxa"/>
            <w:shd w:val="clear" w:color="auto" w:fill="auto"/>
          </w:tcPr>
          <w:p w:rsidR="003E6ABC" w:rsidRPr="00CB5B24" w:rsidRDefault="003E6ABC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  <w:p w:rsidR="003E6ABC" w:rsidRPr="00CB5B24" w:rsidRDefault="003E6ABC" w:rsidP="00CB5B24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395 422,98</w:t>
            </w:r>
          </w:p>
        </w:tc>
        <w:tc>
          <w:tcPr>
            <w:tcW w:w="1699" w:type="dxa"/>
            <w:shd w:val="clear" w:color="auto" w:fill="auto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CB5B24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600 000,00</w:t>
            </w:r>
          </w:p>
        </w:tc>
        <w:tc>
          <w:tcPr>
            <w:tcW w:w="1701" w:type="dxa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CB5B24">
            <w:pPr>
              <w:ind w:left="-106" w:right="-110" w:firstLine="106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8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E6ABC" w:rsidRPr="00CB5B24" w:rsidRDefault="003E6ABC" w:rsidP="00CB5B24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:rsidR="003E6ABC" w:rsidRPr="00CB5B24" w:rsidRDefault="003E6ABC" w:rsidP="00756D48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Отдел по </w:t>
            </w:r>
            <w:proofErr w:type="gramStart"/>
            <w:r w:rsidRPr="00CB5B24">
              <w:rPr>
                <w:rFonts w:ascii="Courier New" w:hAnsi="Courier New" w:cs="Courier New"/>
              </w:rPr>
              <w:t>молодежной</w:t>
            </w:r>
            <w:proofErr w:type="gramEnd"/>
            <w:r w:rsidRPr="00CB5B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5B24">
              <w:rPr>
                <w:rFonts w:ascii="Courier New" w:hAnsi="Courier New" w:cs="Courier New"/>
              </w:rPr>
              <w:t>полити-ке</w:t>
            </w:r>
            <w:proofErr w:type="spellEnd"/>
            <w:r w:rsidRPr="00CB5B24">
              <w:rPr>
                <w:rFonts w:ascii="Courier New" w:hAnsi="Courier New" w:cs="Courier New"/>
              </w:rPr>
              <w:t xml:space="preserve">, спорту и культу-ре </w:t>
            </w:r>
          </w:p>
        </w:tc>
      </w:tr>
      <w:tr w:rsidR="003E6ABC" w:rsidRPr="00CB5B24" w:rsidTr="00CB5B24">
        <w:trPr>
          <w:trHeight w:val="978"/>
        </w:trPr>
        <w:tc>
          <w:tcPr>
            <w:tcW w:w="710" w:type="dxa"/>
            <w:vMerge/>
            <w:shd w:val="clear" w:color="auto" w:fill="auto"/>
            <w:vAlign w:val="center"/>
          </w:tcPr>
          <w:p w:rsidR="003E6ABC" w:rsidRPr="00CB5B24" w:rsidRDefault="003E6ABC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6ABC" w:rsidRPr="00CB5B24" w:rsidRDefault="003E6ABC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6ABC" w:rsidRPr="00CB5B24" w:rsidRDefault="003E6ABC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shd w:val="clear" w:color="auto" w:fill="auto"/>
          </w:tcPr>
          <w:p w:rsidR="003E6ABC" w:rsidRPr="00CB5B24" w:rsidRDefault="003E6ABC" w:rsidP="00756D48">
            <w:pPr>
              <w:jc w:val="center"/>
              <w:rPr>
                <w:rFonts w:ascii="Courier New" w:hAnsi="Courier New" w:cs="Courier New"/>
              </w:rPr>
            </w:pPr>
          </w:p>
          <w:p w:rsidR="003E6ABC" w:rsidRPr="00CB5B24" w:rsidRDefault="003E6ABC" w:rsidP="00756D48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2 661 756,85</w:t>
            </w:r>
          </w:p>
        </w:tc>
        <w:tc>
          <w:tcPr>
            <w:tcW w:w="1897" w:type="dxa"/>
            <w:shd w:val="clear" w:color="auto" w:fill="auto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CB5B24">
            <w:pPr>
              <w:ind w:left="-202" w:right="-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 169 090,56</w:t>
            </w:r>
          </w:p>
        </w:tc>
        <w:tc>
          <w:tcPr>
            <w:tcW w:w="1935" w:type="dxa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CB5B2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82</w:t>
            </w:r>
          </w:p>
        </w:tc>
        <w:tc>
          <w:tcPr>
            <w:tcW w:w="1744" w:type="dxa"/>
            <w:shd w:val="clear" w:color="auto" w:fill="auto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CB5B24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680 785,47</w:t>
            </w:r>
          </w:p>
        </w:tc>
        <w:tc>
          <w:tcPr>
            <w:tcW w:w="1699" w:type="dxa"/>
            <w:shd w:val="clear" w:color="auto" w:fill="auto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756D48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01" w:type="dxa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756D48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E6ABC" w:rsidRPr="00CB5B24" w:rsidRDefault="00CB5B24" w:rsidP="00CB5B24">
            <w:pPr>
              <w:tabs>
                <w:tab w:val="left" w:pos="7513"/>
              </w:tabs>
              <w:ind w:left="-65" w:right="-14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3E6ABC" w:rsidRPr="00CB5B24" w:rsidRDefault="003E6ABC" w:rsidP="00756D48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3E6ABC" w:rsidRPr="00CB5B24" w:rsidTr="00CB5B24">
        <w:trPr>
          <w:trHeight w:val="980"/>
        </w:trPr>
        <w:tc>
          <w:tcPr>
            <w:tcW w:w="710" w:type="dxa"/>
            <w:vMerge/>
            <w:shd w:val="clear" w:color="auto" w:fill="auto"/>
            <w:vAlign w:val="center"/>
          </w:tcPr>
          <w:p w:rsidR="003E6ABC" w:rsidRPr="00CB5B24" w:rsidRDefault="003E6ABC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E6ABC" w:rsidRPr="00CB5B24" w:rsidRDefault="003E6ABC" w:rsidP="00756D48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E6ABC" w:rsidRPr="00CB5B24" w:rsidRDefault="003E6ABC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shd w:val="clear" w:color="auto" w:fill="auto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D545D7">
            <w:pPr>
              <w:ind w:hanging="25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  7 021 451,89</w:t>
            </w:r>
          </w:p>
        </w:tc>
        <w:tc>
          <w:tcPr>
            <w:tcW w:w="1897" w:type="dxa"/>
            <w:shd w:val="clear" w:color="auto" w:fill="auto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5C069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 299 723,27</w:t>
            </w:r>
          </w:p>
        </w:tc>
        <w:tc>
          <w:tcPr>
            <w:tcW w:w="1935" w:type="dxa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756D48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744" w:type="dxa"/>
            <w:shd w:val="clear" w:color="auto" w:fill="auto"/>
          </w:tcPr>
          <w:p w:rsidR="003E6ABC" w:rsidRPr="00CB5B24" w:rsidRDefault="003E6ABC" w:rsidP="00756D48">
            <w:pPr>
              <w:jc w:val="center"/>
              <w:rPr>
                <w:rFonts w:ascii="Courier New" w:hAnsi="Courier New" w:cs="Courier New"/>
              </w:rPr>
            </w:pPr>
          </w:p>
          <w:p w:rsidR="003E6ABC" w:rsidRPr="00CB5B24" w:rsidRDefault="003E6ABC" w:rsidP="00CB5B24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782 660,85</w:t>
            </w:r>
          </w:p>
        </w:tc>
        <w:tc>
          <w:tcPr>
            <w:tcW w:w="1699" w:type="dxa"/>
            <w:shd w:val="clear" w:color="auto" w:fill="auto"/>
          </w:tcPr>
          <w:p w:rsidR="003E6ABC" w:rsidRPr="00CB5B24" w:rsidRDefault="003E6ABC" w:rsidP="00756D48">
            <w:pPr>
              <w:jc w:val="center"/>
              <w:rPr>
                <w:rFonts w:ascii="Courier New" w:hAnsi="Courier New" w:cs="Courier New"/>
              </w:rPr>
            </w:pPr>
          </w:p>
          <w:p w:rsidR="003E6ABC" w:rsidRPr="00CB5B24" w:rsidRDefault="003E6ABC" w:rsidP="005C069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01" w:type="dxa"/>
          </w:tcPr>
          <w:p w:rsidR="003E6ABC" w:rsidRPr="00CB5B24" w:rsidRDefault="003E6ABC" w:rsidP="00756D48">
            <w:pPr>
              <w:rPr>
                <w:rFonts w:ascii="Courier New" w:hAnsi="Courier New" w:cs="Courier New"/>
              </w:rPr>
            </w:pPr>
          </w:p>
          <w:p w:rsidR="003E6ABC" w:rsidRPr="00CB5B24" w:rsidRDefault="003E6ABC" w:rsidP="005C069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E6ABC" w:rsidRPr="00CB5B24" w:rsidRDefault="003E6ABC" w:rsidP="00CB5B24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едераль</w:t>
            </w:r>
            <w:proofErr w:type="spellEnd"/>
            <w:r w:rsidR="00CB5B24" w:rsidRPr="00CB5B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5B24">
              <w:rPr>
                <w:rFonts w:ascii="Courier New" w:hAnsi="Courier New" w:cs="Courier New"/>
              </w:rPr>
              <w:t>ный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3E6ABC" w:rsidRPr="00CB5B24" w:rsidRDefault="003E6ABC" w:rsidP="00756D48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1469A7" w:rsidRPr="00CB5B24" w:rsidTr="00CB5B24">
        <w:trPr>
          <w:trHeight w:val="611"/>
        </w:trPr>
        <w:tc>
          <w:tcPr>
            <w:tcW w:w="710" w:type="dxa"/>
            <w:shd w:val="clear" w:color="auto" w:fill="auto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СЕГО</w:t>
            </w:r>
            <w:r w:rsidR="00CB5B24" w:rsidRPr="00CB5B24">
              <w:rPr>
                <w:rFonts w:ascii="Courier New" w:hAnsi="Courier New" w:cs="Courier New"/>
              </w:rPr>
              <w:t>:</w:t>
            </w:r>
          </w:p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и в том числе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-202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469A7" w:rsidRPr="00CB5B24" w:rsidRDefault="00D545D7" w:rsidP="005C069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6 541 735,6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469A7" w:rsidRPr="00CB5B24" w:rsidRDefault="001469A7" w:rsidP="00CB5B24">
            <w:pPr>
              <w:ind w:left="-202" w:right="-102" w:firstLine="2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4</w:t>
            </w:r>
            <w:r w:rsidR="005C069B" w:rsidRPr="00CB5B24">
              <w:rPr>
                <w:rFonts w:ascii="Courier New" w:hAnsi="Courier New" w:cs="Courier New"/>
              </w:rPr>
              <w:t> 366 037,30</w:t>
            </w:r>
          </w:p>
        </w:tc>
        <w:tc>
          <w:tcPr>
            <w:tcW w:w="1935" w:type="dxa"/>
            <w:vAlign w:val="center"/>
          </w:tcPr>
          <w:p w:rsidR="001469A7" w:rsidRPr="00CB5B24" w:rsidRDefault="00BF4C01" w:rsidP="005C069B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</w:t>
            </w:r>
            <w:r w:rsidR="005C069B" w:rsidRPr="00CB5B24">
              <w:rPr>
                <w:rFonts w:ascii="Courier New" w:hAnsi="Courier New" w:cs="Courier New"/>
              </w:rPr>
              <w:t> 916 829,0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469A7" w:rsidRPr="00CB5B24" w:rsidRDefault="00C962E9" w:rsidP="00CB5B24">
            <w:pPr>
              <w:tabs>
                <w:tab w:val="left" w:pos="7513"/>
              </w:tabs>
              <w:ind w:left="-206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3 858 869,3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469A7" w:rsidRPr="00CB5B24" w:rsidRDefault="001469A7" w:rsidP="00CB5B24">
            <w:pPr>
              <w:tabs>
                <w:tab w:val="left" w:pos="7513"/>
              </w:tabs>
              <w:ind w:left="-67" w:right="-151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600 000,00</w:t>
            </w:r>
          </w:p>
        </w:tc>
        <w:tc>
          <w:tcPr>
            <w:tcW w:w="1701" w:type="dxa"/>
            <w:vAlign w:val="center"/>
          </w:tcPr>
          <w:p w:rsidR="001469A7" w:rsidRPr="00CB5B24" w:rsidRDefault="001469A7" w:rsidP="00CB5B24">
            <w:pPr>
              <w:tabs>
                <w:tab w:val="left" w:pos="7513"/>
              </w:tabs>
              <w:ind w:left="-65" w:right="-151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8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469A7" w:rsidRPr="00CB5B24" w:rsidTr="00CB5B24">
        <w:trPr>
          <w:trHeight w:val="551"/>
        </w:trPr>
        <w:tc>
          <w:tcPr>
            <w:tcW w:w="710" w:type="dxa"/>
            <w:shd w:val="clear" w:color="auto" w:fill="auto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469A7" w:rsidRPr="00CB5B24" w:rsidRDefault="005C069B" w:rsidP="00B37D51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6</w:t>
            </w:r>
            <w:r w:rsidR="00B37D51" w:rsidRPr="00CB5B24">
              <w:rPr>
                <w:rFonts w:ascii="Courier New" w:hAnsi="Courier New" w:cs="Courier New"/>
              </w:rPr>
              <w:t> 858 526,86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469A7" w:rsidRPr="00CB5B24" w:rsidRDefault="005C069B" w:rsidP="000856DF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 897 223,47</w:t>
            </w:r>
          </w:p>
        </w:tc>
        <w:tc>
          <w:tcPr>
            <w:tcW w:w="1935" w:type="dxa"/>
            <w:vAlign w:val="center"/>
          </w:tcPr>
          <w:p w:rsidR="001469A7" w:rsidRPr="00CB5B24" w:rsidRDefault="005C069B" w:rsidP="00756D48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 165 880,41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469A7" w:rsidRPr="00CB5B24" w:rsidRDefault="001469A7" w:rsidP="00CB5B24">
            <w:pPr>
              <w:ind w:left="-65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</w:t>
            </w:r>
            <w:r w:rsidR="00C962E9" w:rsidRPr="00CB5B24">
              <w:rPr>
                <w:rFonts w:ascii="Courier New" w:hAnsi="Courier New" w:cs="Courier New"/>
              </w:rPr>
              <w:t> 395 422,9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469A7" w:rsidRPr="00CB5B24" w:rsidRDefault="001469A7" w:rsidP="00CB5B24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600 000,00</w:t>
            </w:r>
          </w:p>
        </w:tc>
        <w:tc>
          <w:tcPr>
            <w:tcW w:w="1701" w:type="dxa"/>
            <w:vAlign w:val="center"/>
          </w:tcPr>
          <w:p w:rsidR="001469A7" w:rsidRPr="00CB5B24" w:rsidRDefault="001469A7" w:rsidP="00CB5B24">
            <w:pPr>
              <w:ind w:left="-106" w:right="-110" w:firstLine="106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800 0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469A7" w:rsidRPr="00CB5B24" w:rsidTr="00CB5B24">
        <w:trPr>
          <w:trHeight w:val="556"/>
        </w:trPr>
        <w:tc>
          <w:tcPr>
            <w:tcW w:w="710" w:type="dxa"/>
            <w:shd w:val="clear" w:color="auto" w:fill="auto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469A7" w:rsidRPr="00CB5B24" w:rsidRDefault="00B37D51" w:rsidP="000856DF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2 661 756,85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469A7" w:rsidRPr="00CB5B24" w:rsidRDefault="005C069B" w:rsidP="00CB5B24">
            <w:pPr>
              <w:ind w:left="-202" w:right="-102" w:firstLine="14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</w:t>
            </w:r>
            <w:r w:rsidR="00CB5B24">
              <w:rPr>
                <w:rFonts w:ascii="Courier New" w:hAnsi="Courier New" w:cs="Courier New"/>
              </w:rPr>
              <w:t> </w:t>
            </w:r>
            <w:r w:rsidRPr="00CB5B24">
              <w:rPr>
                <w:rFonts w:ascii="Courier New" w:hAnsi="Courier New" w:cs="Courier New"/>
              </w:rPr>
              <w:t>169</w:t>
            </w:r>
            <w:r w:rsidR="00CB5B24"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90,56</w:t>
            </w:r>
          </w:p>
        </w:tc>
        <w:tc>
          <w:tcPr>
            <w:tcW w:w="1935" w:type="dxa"/>
            <w:vAlign w:val="center"/>
          </w:tcPr>
          <w:p w:rsidR="001469A7" w:rsidRPr="00CB5B24" w:rsidRDefault="00086D8E" w:rsidP="00756D48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8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469A7" w:rsidRPr="00CB5B24" w:rsidRDefault="00C962E9" w:rsidP="00CB5B24">
            <w:pPr>
              <w:ind w:left="-65" w:right="-108" w:firstLine="65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680 785,4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469A7" w:rsidRPr="00CB5B24" w:rsidRDefault="001469A7" w:rsidP="005C069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01" w:type="dxa"/>
            <w:vAlign w:val="center"/>
          </w:tcPr>
          <w:p w:rsidR="001469A7" w:rsidRPr="00CB5B24" w:rsidRDefault="005C069B" w:rsidP="00756D48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1469A7" w:rsidRPr="00CB5B24" w:rsidTr="00CB5B24">
        <w:trPr>
          <w:trHeight w:val="556"/>
        </w:trPr>
        <w:tc>
          <w:tcPr>
            <w:tcW w:w="710" w:type="dxa"/>
            <w:shd w:val="clear" w:color="auto" w:fill="auto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69A7" w:rsidRPr="00CB5B24" w:rsidRDefault="003E6ABC" w:rsidP="00CB5B24">
            <w:pPr>
              <w:tabs>
                <w:tab w:val="left" w:pos="7513"/>
              </w:tabs>
              <w:ind w:left="34" w:right="-108"/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Федеральный </w:t>
            </w:r>
            <w:r w:rsidR="001469A7" w:rsidRPr="00CB5B24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1469A7" w:rsidRPr="00CB5B24" w:rsidRDefault="00B37D51" w:rsidP="00CB5B2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021 451,89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1469A7" w:rsidRPr="00CB5B24" w:rsidRDefault="005C069B" w:rsidP="000856DF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 299 723,27</w:t>
            </w:r>
          </w:p>
        </w:tc>
        <w:tc>
          <w:tcPr>
            <w:tcW w:w="1935" w:type="dxa"/>
            <w:vAlign w:val="center"/>
          </w:tcPr>
          <w:p w:rsidR="001469A7" w:rsidRPr="00CB5B24" w:rsidRDefault="00086D8E" w:rsidP="00756D48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1469A7" w:rsidRPr="00CB5B24" w:rsidRDefault="00C962E9" w:rsidP="00CB5B24">
            <w:pPr>
              <w:ind w:left="-65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782 660,8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469A7" w:rsidRPr="00CB5B24" w:rsidRDefault="001469A7" w:rsidP="005C069B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701" w:type="dxa"/>
            <w:vAlign w:val="center"/>
          </w:tcPr>
          <w:p w:rsidR="001469A7" w:rsidRPr="00CB5B24" w:rsidRDefault="005C069B" w:rsidP="00756D48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gridSpan w:val="2"/>
            <w:shd w:val="clear" w:color="auto" w:fill="auto"/>
          </w:tcPr>
          <w:p w:rsidR="001469A7" w:rsidRPr="00CB5B24" w:rsidRDefault="001469A7" w:rsidP="00756D48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</w:tbl>
    <w:p w:rsidR="00A92F37" w:rsidRPr="00CB5B24" w:rsidRDefault="00A92F37" w:rsidP="001469A7">
      <w:pPr>
        <w:ind w:firstLine="709"/>
        <w:rPr>
          <w:rFonts w:ascii="Courier New" w:hAnsi="Courier New" w:cs="Courier New"/>
          <w:bCs/>
          <w:color w:val="000000"/>
        </w:rPr>
      </w:pPr>
    </w:p>
    <w:p w:rsidR="008C35AF" w:rsidRDefault="008C35AF" w:rsidP="001469A7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B37D51" w:rsidRPr="00215F9E" w:rsidRDefault="00B37D51" w:rsidP="00B37D51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 xml:space="preserve">Начальник отдела </w:t>
      </w:r>
    </w:p>
    <w:p w:rsidR="00B37D51" w:rsidRDefault="00B37D51" w:rsidP="00B37D51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>по молодёжной политике</w:t>
      </w:r>
      <w:r>
        <w:rPr>
          <w:rFonts w:ascii="Arial" w:hAnsi="Arial" w:cs="Arial"/>
          <w:sz w:val="24"/>
          <w:szCs w:val="24"/>
        </w:rPr>
        <w:t xml:space="preserve"> </w:t>
      </w:r>
      <w:r w:rsidRPr="00215F9E">
        <w:rPr>
          <w:rFonts w:ascii="Arial" w:hAnsi="Arial" w:cs="Arial"/>
          <w:sz w:val="24"/>
          <w:szCs w:val="24"/>
        </w:rPr>
        <w:t xml:space="preserve">спорту и культуре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215F9E">
        <w:rPr>
          <w:rFonts w:ascii="Arial" w:hAnsi="Arial" w:cs="Arial"/>
          <w:sz w:val="24"/>
          <w:szCs w:val="24"/>
        </w:rPr>
        <w:t xml:space="preserve">   В.Ф. Наумов</w:t>
      </w:r>
    </w:p>
    <w:p w:rsidR="00B37D51" w:rsidRDefault="00B37D51" w:rsidP="00B37D51">
      <w:pPr>
        <w:spacing w:after="0"/>
        <w:rPr>
          <w:rFonts w:ascii="Arial" w:hAnsi="Arial" w:cs="Arial"/>
          <w:sz w:val="24"/>
          <w:szCs w:val="24"/>
        </w:rPr>
      </w:pPr>
    </w:p>
    <w:p w:rsidR="00B37D51" w:rsidRPr="00D72A67" w:rsidRDefault="00B37D51" w:rsidP="001469A7">
      <w:pPr>
        <w:ind w:firstLine="709"/>
        <w:rPr>
          <w:rFonts w:ascii="Arial" w:hAnsi="Arial" w:cs="Arial"/>
          <w:bCs/>
          <w:color w:val="000000"/>
          <w:sz w:val="24"/>
          <w:szCs w:val="24"/>
        </w:rPr>
        <w:sectPr w:rsidR="00B37D51" w:rsidRPr="00D72A67" w:rsidSect="00C65072">
          <w:pgSz w:w="16838" w:h="11906" w:orient="landscape"/>
          <w:pgMar w:top="567" w:right="709" w:bottom="709" w:left="709" w:header="720" w:footer="720" w:gutter="0"/>
          <w:cols w:space="720"/>
          <w:docGrid w:linePitch="360"/>
        </w:sectPr>
      </w:pPr>
    </w:p>
    <w:p w:rsidR="00B37D51" w:rsidRPr="00B37D51" w:rsidRDefault="00B37D51" w:rsidP="00B37D51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B37D51">
        <w:rPr>
          <w:rFonts w:ascii="Arial" w:eastAsia="Times New Roman" w:hAnsi="Arial" w:cs="Arial"/>
          <w:b/>
          <w:lang w:eastAsia="ru-RU"/>
        </w:rPr>
        <w:lastRenderedPageBreak/>
        <w:t>Подготовил:</w:t>
      </w:r>
    </w:p>
    <w:p w:rsidR="00B37D51" w:rsidRPr="00B37D51" w:rsidRDefault="00B37D51" w:rsidP="00B37D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37D51">
        <w:rPr>
          <w:rFonts w:ascii="Arial" w:eastAsia="Times New Roman" w:hAnsi="Arial" w:cs="Arial"/>
          <w:lang w:eastAsia="ru-RU"/>
        </w:rPr>
        <w:t xml:space="preserve">Главный специалист отдела </w:t>
      </w:r>
    </w:p>
    <w:p w:rsidR="00B37D51" w:rsidRPr="00B37D51" w:rsidRDefault="00B37D51" w:rsidP="00B37D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37D51">
        <w:rPr>
          <w:rFonts w:ascii="Arial" w:eastAsia="Times New Roman" w:hAnsi="Arial" w:cs="Arial"/>
          <w:lang w:eastAsia="ru-RU"/>
        </w:rPr>
        <w:t>по молодежной политике, спорту и культуре</w:t>
      </w:r>
    </w:p>
    <w:p w:rsidR="00B37D51" w:rsidRPr="00B37D51" w:rsidRDefault="00B37D51" w:rsidP="00B37D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ru-RU"/>
        </w:rPr>
      </w:pPr>
      <w:r w:rsidRPr="00B37D51">
        <w:rPr>
          <w:rFonts w:ascii="Arial" w:eastAsia="Times New Roman" w:hAnsi="Arial" w:cs="Arial"/>
          <w:lang w:eastAsia="ru-RU"/>
        </w:rPr>
        <w:t xml:space="preserve">администрации </w:t>
      </w:r>
      <w:r w:rsidRPr="00B37D51">
        <w:rPr>
          <w:rFonts w:ascii="Arial" w:eastAsia="Calibri" w:hAnsi="Arial" w:cs="Arial"/>
          <w:lang w:eastAsia="ru-RU"/>
        </w:rPr>
        <w:t xml:space="preserve">Усть-Кутского </w:t>
      </w:r>
      <w:proofErr w:type="gramStart"/>
      <w:r w:rsidRPr="00B37D51">
        <w:rPr>
          <w:rFonts w:ascii="Arial" w:eastAsia="Calibri" w:hAnsi="Arial" w:cs="Arial"/>
          <w:lang w:eastAsia="ru-RU"/>
        </w:rPr>
        <w:t>муниципального</w:t>
      </w:r>
      <w:proofErr w:type="gramEnd"/>
      <w:r w:rsidRPr="00B37D51">
        <w:rPr>
          <w:rFonts w:ascii="Arial" w:eastAsia="Calibri" w:hAnsi="Arial" w:cs="Arial"/>
          <w:lang w:eastAsia="ru-RU"/>
        </w:rPr>
        <w:t xml:space="preserve"> </w:t>
      </w:r>
    </w:p>
    <w:p w:rsidR="00B37D51" w:rsidRPr="00B37D51" w:rsidRDefault="00B37D51" w:rsidP="00B37D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ru-RU"/>
        </w:rPr>
      </w:pPr>
      <w:r w:rsidRPr="00B37D51">
        <w:rPr>
          <w:rFonts w:ascii="Arial" w:eastAsia="Calibri" w:hAnsi="Arial" w:cs="Arial"/>
          <w:lang w:eastAsia="ru-RU"/>
        </w:rPr>
        <w:t>образования (городского поселения)</w:t>
      </w:r>
    </w:p>
    <w:p w:rsidR="00B37D51" w:rsidRPr="00B37D51" w:rsidRDefault="00B37D51" w:rsidP="00B37D51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B37D51" w:rsidRPr="00B37D51" w:rsidRDefault="00B37D51" w:rsidP="00B37D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B37D51">
        <w:rPr>
          <w:rFonts w:ascii="Arial" w:eastAsia="Times New Roman" w:hAnsi="Arial" w:cs="Arial"/>
          <w:lang w:eastAsia="ru-RU"/>
        </w:rPr>
        <w:t>«_____»_______________2022 г.                                                                          А.С. Мурзина</w:t>
      </w:r>
    </w:p>
    <w:p w:rsidR="00B37D51" w:rsidRPr="00B37D51" w:rsidRDefault="00B37D51" w:rsidP="00B37D5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37D51" w:rsidRPr="00B37D51" w:rsidRDefault="00B37D51" w:rsidP="00B37D5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B37D51" w:rsidRPr="00B37D51" w:rsidRDefault="00B37D51" w:rsidP="00B37D51">
      <w:pPr>
        <w:spacing w:after="0" w:line="240" w:lineRule="auto"/>
        <w:rPr>
          <w:rFonts w:ascii="Arial" w:eastAsia="Calibri" w:hAnsi="Arial" w:cs="Arial"/>
          <w:b/>
          <w:lang w:eastAsia="ru-RU"/>
        </w:rPr>
      </w:pPr>
      <w:r w:rsidRPr="00B37D51">
        <w:rPr>
          <w:rFonts w:ascii="Arial" w:eastAsia="Calibri" w:hAnsi="Arial" w:cs="Arial"/>
          <w:b/>
          <w:lang w:eastAsia="ru-RU"/>
        </w:rPr>
        <w:t>Согласовано:</w:t>
      </w:r>
    </w:p>
    <w:p w:rsidR="00B37D51" w:rsidRPr="00B37D51" w:rsidRDefault="00B37D51" w:rsidP="00B37D51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232"/>
        <w:gridCol w:w="63"/>
        <w:gridCol w:w="2715"/>
        <w:gridCol w:w="34"/>
        <w:gridCol w:w="2845"/>
        <w:gridCol w:w="286"/>
      </w:tblGrid>
      <w:tr w:rsidR="00B37D51" w:rsidRPr="00B37D51" w:rsidTr="00BD6921">
        <w:tc>
          <w:tcPr>
            <w:tcW w:w="4295" w:type="dxa"/>
            <w:gridSpan w:val="2"/>
          </w:tcPr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Times New Roman" w:hAnsi="Arial" w:cs="Arial"/>
                <w:lang w:eastAsia="ar-SA"/>
              </w:rPr>
              <w:t xml:space="preserve">Заместитель главы  </w:t>
            </w:r>
            <w:r w:rsidRPr="00B37D51">
              <w:rPr>
                <w:rFonts w:ascii="Arial" w:eastAsia="Calibri" w:hAnsi="Arial" w:cs="Arial"/>
                <w:lang w:eastAsia="ru-RU"/>
              </w:rPr>
              <w:t>Усть-Кутского муниципального  образования (городского поселения)</w:t>
            </w:r>
          </w:p>
          <w:p w:rsidR="00B37D51" w:rsidRPr="00B37D51" w:rsidRDefault="00B37D51" w:rsidP="00B37D5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37D51" w:rsidRPr="00B37D51" w:rsidRDefault="00B37D51" w:rsidP="00B37D5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B37D51">
              <w:rPr>
                <w:rFonts w:ascii="Arial" w:eastAsia="Times New Roman" w:hAnsi="Arial" w:cs="Arial"/>
                <w:lang w:eastAsia="ar-SA"/>
              </w:rPr>
              <w:t>«______» ______________ 2022 г.</w:t>
            </w:r>
          </w:p>
          <w:p w:rsidR="00B37D51" w:rsidRPr="00B37D51" w:rsidRDefault="00B37D51" w:rsidP="00B37D51">
            <w:pPr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749" w:type="dxa"/>
            <w:gridSpan w:val="2"/>
          </w:tcPr>
          <w:p w:rsidR="00B37D51" w:rsidRPr="00B37D51" w:rsidRDefault="00B37D51" w:rsidP="00B37D5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B37D51" w:rsidRPr="00B37D51" w:rsidRDefault="00B37D51" w:rsidP="00B37D5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B37D51" w:rsidRPr="00B37D51" w:rsidRDefault="00B37D51" w:rsidP="00B37D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37D51" w:rsidRPr="00B37D51" w:rsidRDefault="00B37D51" w:rsidP="00B37D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37D51" w:rsidRPr="00B37D51" w:rsidRDefault="00B37D51" w:rsidP="00B37D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37D51" w:rsidRPr="00B37D51" w:rsidRDefault="00B37D51" w:rsidP="00B37D5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Arial" w:eastAsia="Times New Roman" w:hAnsi="Arial" w:cs="Arial"/>
                <w:lang w:eastAsia="ar-SA"/>
              </w:rPr>
            </w:pPr>
            <w:r w:rsidRPr="00B37D51">
              <w:rPr>
                <w:rFonts w:ascii="Arial" w:eastAsia="Times New Roman" w:hAnsi="Arial" w:cs="Arial"/>
                <w:lang w:eastAsia="ar-SA"/>
              </w:rPr>
              <w:t xml:space="preserve">                  С.В. Никитин</w:t>
            </w:r>
          </w:p>
          <w:p w:rsidR="00B37D51" w:rsidRPr="00B37D51" w:rsidRDefault="00B37D51" w:rsidP="00B37D5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37D51" w:rsidRPr="00B37D51" w:rsidRDefault="00B37D51" w:rsidP="00B37D5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B37D51" w:rsidRPr="00B37D51" w:rsidTr="00BD6921">
        <w:trPr>
          <w:gridAfter w:val="1"/>
          <w:wAfter w:w="286" w:type="dxa"/>
        </w:trPr>
        <w:tc>
          <w:tcPr>
            <w:tcW w:w="4232" w:type="dxa"/>
          </w:tcPr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>Заместитель главы Усть-Кутского муниципального  образования (городского поселения)</w:t>
            </w:r>
          </w:p>
          <w:p w:rsidR="00B37D51" w:rsidRPr="00B37D51" w:rsidRDefault="00B37D51" w:rsidP="00B37D5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B37D51" w:rsidRPr="00B37D51" w:rsidRDefault="00B37D51" w:rsidP="00B37D5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>«______» ______________ 2022 г.</w:t>
            </w:r>
          </w:p>
          <w:p w:rsidR="00B37D51" w:rsidRPr="00B37D51" w:rsidRDefault="00B37D51" w:rsidP="00B37D51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         </w:t>
            </w: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             О.В. </w:t>
            </w:r>
            <w:proofErr w:type="spellStart"/>
            <w:r w:rsidRPr="00B37D51">
              <w:rPr>
                <w:rFonts w:ascii="Arial" w:eastAsia="Calibri" w:hAnsi="Arial" w:cs="Arial"/>
                <w:lang w:eastAsia="ru-RU"/>
              </w:rPr>
              <w:t>Саврасова</w:t>
            </w:r>
            <w:proofErr w:type="spellEnd"/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  <w:tr w:rsidR="00B37D51" w:rsidRPr="00B37D51" w:rsidTr="00BD6921">
        <w:tc>
          <w:tcPr>
            <w:tcW w:w="4295" w:type="dxa"/>
            <w:gridSpan w:val="2"/>
          </w:tcPr>
          <w:p w:rsidR="00B37D51" w:rsidRPr="00B37D51" w:rsidRDefault="00B37D51" w:rsidP="00B37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Times New Roman" w:hAnsi="Arial" w:cs="Arial"/>
                <w:lang w:eastAsia="ru-RU"/>
              </w:rPr>
              <w:t xml:space="preserve">Председатель комитета экономики и прогнозирования администрации    </w:t>
            </w:r>
            <w:r w:rsidRPr="00B37D51">
              <w:rPr>
                <w:rFonts w:ascii="Arial" w:eastAsia="Calibri" w:hAnsi="Arial" w:cs="Arial"/>
                <w:lang w:eastAsia="ru-RU"/>
              </w:rPr>
              <w:t xml:space="preserve">Усть-Кутского муниципального </w:t>
            </w: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>образования (городского поселения)</w:t>
            </w: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37D51">
              <w:rPr>
                <w:rFonts w:ascii="Arial" w:eastAsia="Calibri" w:hAnsi="Arial" w:cs="Arial"/>
              </w:rPr>
              <w:t xml:space="preserve">«______» ______________ 2022 г.                       </w:t>
            </w: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749" w:type="dxa"/>
            <w:gridSpan w:val="2"/>
          </w:tcPr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131" w:type="dxa"/>
            <w:gridSpan w:val="2"/>
          </w:tcPr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B37D51">
              <w:rPr>
                <w:rFonts w:ascii="Arial" w:eastAsia="Calibri" w:hAnsi="Arial" w:cs="Arial"/>
              </w:rPr>
              <w:t xml:space="preserve">          Т.В. Перепёлкина</w:t>
            </w:r>
          </w:p>
        </w:tc>
      </w:tr>
    </w:tbl>
    <w:p w:rsidR="00B37D51" w:rsidRPr="00B37D51" w:rsidRDefault="00B37D51" w:rsidP="00B37D51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37D51">
        <w:rPr>
          <w:rFonts w:ascii="Arial" w:eastAsia="Times New Roman" w:hAnsi="Arial" w:cs="Arial"/>
          <w:lang w:eastAsia="ru-RU"/>
        </w:rPr>
        <w:t xml:space="preserve">Заместитель председателя комитета </w:t>
      </w:r>
    </w:p>
    <w:p w:rsidR="00B37D51" w:rsidRPr="00B37D51" w:rsidRDefault="00B37D51" w:rsidP="00B37D51">
      <w:pPr>
        <w:autoSpaceDE w:val="0"/>
        <w:autoSpaceDN w:val="0"/>
        <w:adjustRightInd w:val="0"/>
        <w:spacing w:after="0" w:line="240" w:lineRule="auto"/>
        <w:ind w:left="-108" w:firstLine="108"/>
        <w:rPr>
          <w:rFonts w:ascii="Arial" w:eastAsia="Times New Roman" w:hAnsi="Arial" w:cs="Arial"/>
          <w:lang w:eastAsia="ru-RU"/>
        </w:rPr>
      </w:pPr>
      <w:r w:rsidRPr="00B37D51">
        <w:rPr>
          <w:rFonts w:ascii="Arial" w:eastAsia="Times New Roman" w:hAnsi="Arial" w:cs="Arial"/>
          <w:lang w:eastAsia="ru-RU"/>
        </w:rPr>
        <w:t xml:space="preserve">экономики и прогнозирования администрации </w:t>
      </w:r>
    </w:p>
    <w:p w:rsidR="00B37D51" w:rsidRPr="00B37D51" w:rsidRDefault="00B37D51" w:rsidP="00B37D51">
      <w:pPr>
        <w:autoSpaceDE w:val="0"/>
        <w:autoSpaceDN w:val="0"/>
        <w:adjustRightInd w:val="0"/>
        <w:spacing w:after="0" w:line="240" w:lineRule="auto"/>
        <w:ind w:left="-108" w:firstLine="108"/>
        <w:rPr>
          <w:rFonts w:ascii="Arial" w:eastAsia="Calibri" w:hAnsi="Arial" w:cs="Arial"/>
          <w:lang w:eastAsia="ru-RU"/>
        </w:rPr>
      </w:pPr>
      <w:r w:rsidRPr="00B37D51">
        <w:rPr>
          <w:rFonts w:ascii="Arial" w:eastAsia="Calibri" w:hAnsi="Arial" w:cs="Arial"/>
          <w:lang w:eastAsia="ru-RU"/>
        </w:rPr>
        <w:t xml:space="preserve">Усть-Кутского муниципального </w:t>
      </w:r>
    </w:p>
    <w:p w:rsidR="00B37D51" w:rsidRPr="00B37D51" w:rsidRDefault="00B37D51" w:rsidP="00B37D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eastAsia="ru-RU"/>
        </w:rPr>
      </w:pPr>
      <w:r w:rsidRPr="00B37D51">
        <w:rPr>
          <w:rFonts w:ascii="Arial" w:eastAsia="Calibri" w:hAnsi="Arial" w:cs="Arial"/>
          <w:lang w:eastAsia="ru-RU"/>
        </w:rPr>
        <w:t>образования (городского поселения)</w:t>
      </w:r>
    </w:p>
    <w:p w:rsidR="00B37D51" w:rsidRPr="00B37D51" w:rsidRDefault="00B37D51" w:rsidP="00B37D51">
      <w:pPr>
        <w:spacing w:after="0" w:line="240" w:lineRule="auto"/>
        <w:ind w:left="-108"/>
        <w:rPr>
          <w:rFonts w:ascii="Arial" w:eastAsia="Calibri" w:hAnsi="Arial" w:cs="Arial"/>
          <w:sz w:val="20"/>
          <w:szCs w:val="20"/>
          <w:lang w:eastAsia="ru-RU"/>
        </w:rPr>
      </w:pPr>
      <w:r w:rsidRPr="00B37D51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</w:p>
    <w:p w:rsidR="00B37D51" w:rsidRPr="00B37D51" w:rsidRDefault="00B37D51" w:rsidP="00B37D51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37D51">
        <w:rPr>
          <w:rFonts w:ascii="Arial" w:eastAsia="Calibri" w:hAnsi="Arial" w:cs="Arial"/>
          <w:lang w:eastAsia="ru-RU"/>
        </w:rPr>
        <w:t>«______» ______________ 2022 г.</w:t>
      </w:r>
      <w:r w:rsidRPr="00B37D51">
        <w:rPr>
          <w:rFonts w:ascii="Arial" w:eastAsia="Times New Roman" w:hAnsi="Arial" w:cs="Arial"/>
          <w:lang w:eastAsia="ru-RU"/>
        </w:rPr>
        <w:t xml:space="preserve">                                                                  И.Е. Кондратенко</w:t>
      </w:r>
    </w:p>
    <w:p w:rsidR="00B37D51" w:rsidRPr="00B37D51" w:rsidRDefault="00B37D51" w:rsidP="00B37D51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B37D51" w:rsidRPr="00B37D51" w:rsidRDefault="00B37D51" w:rsidP="00B37D51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ru-RU"/>
        </w:rPr>
      </w:pPr>
    </w:p>
    <w:tbl>
      <w:tblPr>
        <w:tblW w:w="9466" w:type="dxa"/>
        <w:tblInd w:w="108" w:type="dxa"/>
        <w:tblLook w:val="01E0" w:firstRow="1" w:lastRow="1" w:firstColumn="1" w:lastColumn="1" w:noHBand="0" w:noVBand="0"/>
      </w:tblPr>
      <w:tblGrid>
        <w:gridCol w:w="3937"/>
        <w:gridCol w:w="2585"/>
        <w:gridCol w:w="2944"/>
      </w:tblGrid>
      <w:tr w:rsidR="00B37D51" w:rsidRPr="00B37D51" w:rsidTr="00BD6921">
        <w:trPr>
          <w:trHeight w:val="3950"/>
        </w:trPr>
        <w:tc>
          <w:tcPr>
            <w:tcW w:w="3937" w:type="dxa"/>
          </w:tcPr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И.О. начальника управления кадрового </w:t>
            </w: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>и правового обеспечения администрации Усть-Кутского муниципального  образования (городского поселения)</w:t>
            </w:r>
          </w:p>
          <w:p w:rsidR="00B37D51" w:rsidRPr="00B37D51" w:rsidRDefault="00B37D51" w:rsidP="00B37D51">
            <w:pPr>
              <w:spacing w:after="0" w:line="240" w:lineRule="auto"/>
              <w:ind w:left="-108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«______» ______________ 2022 г.    </w:t>
            </w: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Начальник отдела </w:t>
            </w: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>по молодежной политике, спорту и культуре администрации Усть-Кутского муниципального образования (городского поселения)</w:t>
            </w: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«_____»________________2022 г.                                                                                                                          </w:t>
            </w:r>
          </w:p>
        </w:tc>
        <w:tc>
          <w:tcPr>
            <w:tcW w:w="2585" w:type="dxa"/>
          </w:tcPr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4" w:type="dxa"/>
          </w:tcPr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B37D51" w:rsidRPr="00B37D51" w:rsidRDefault="00B37D51" w:rsidP="00B37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  </w:t>
            </w: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                    Е.Д. </w:t>
            </w:r>
            <w:proofErr w:type="spellStart"/>
            <w:r w:rsidRPr="00B37D51">
              <w:rPr>
                <w:rFonts w:ascii="Arial" w:eastAsia="Calibri" w:hAnsi="Arial" w:cs="Arial"/>
                <w:lang w:eastAsia="ru-RU"/>
              </w:rPr>
              <w:t>Горинчой</w:t>
            </w:r>
            <w:proofErr w:type="spellEnd"/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            </w:t>
            </w: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B37D51">
              <w:rPr>
                <w:rFonts w:ascii="Arial" w:eastAsia="Calibri" w:hAnsi="Arial" w:cs="Arial"/>
                <w:lang w:eastAsia="ru-RU"/>
              </w:rPr>
              <w:t xml:space="preserve">                       В.Ф. Наумов </w:t>
            </w: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  <w:p w:rsidR="00B37D51" w:rsidRPr="00B37D51" w:rsidRDefault="00B37D51" w:rsidP="00B37D5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hanging="7044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B37D51" w:rsidRPr="00B37D51" w:rsidRDefault="00B37D51" w:rsidP="00B37D51">
      <w:pPr>
        <w:suppressAutoHyphens/>
        <w:spacing w:after="0" w:line="24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 w:rsidRPr="00B37D51">
        <w:rPr>
          <w:rFonts w:ascii="Arial" w:eastAsia="Calibri" w:hAnsi="Arial" w:cs="Arial"/>
          <w:sz w:val="14"/>
          <w:szCs w:val="14"/>
          <w:lang w:eastAsia="ar-SA"/>
        </w:rPr>
        <w:t>Рассылка:</w:t>
      </w:r>
    </w:p>
    <w:p w:rsidR="00B37D51" w:rsidRPr="00B37D51" w:rsidRDefault="00B37D51" w:rsidP="00B37D51">
      <w:pPr>
        <w:suppressAutoHyphens/>
        <w:spacing w:after="0" w:line="24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 w:rsidRPr="00B37D51">
        <w:rPr>
          <w:rFonts w:ascii="Arial" w:eastAsia="Calibri" w:hAnsi="Arial" w:cs="Arial"/>
          <w:sz w:val="14"/>
          <w:szCs w:val="14"/>
          <w:lang w:eastAsia="ar-SA"/>
        </w:rPr>
        <w:t>1.  Канцелярия администрации                                              - 2 экз.</w:t>
      </w:r>
    </w:p>
    <w:p w:rsidR="00B37D51" w:rsidRPr="00B37D51" w:rsidRDefault="00B37D51" w:rsidP="00B37D51">
      <w:pPr>
        <w:suppressAutoHyphens/>
        <w:spacing w:after="0" w:line="240" w:lineRule="auto"/>
        <w:jc w:val="both"/>
        <w:rPr>
          <w:rFonts w:ascii="Arial" w:eastAsia="Calibri" w:hAnsi="Arial" w:cs="Arial"/>
          <w:sz w:val="14"/>
          <w:szCs w:val="14"/>
          <w:lang w:eastAsia="ar-SA"/>
        </w:rPr>
      </w:pPr>
      <w:r w:rsidRPr="00B37D51">
        <w:rPr>
          <w:rFonts w:ascii="Arial" w:eastAsia="Calibri" w:hAnsi="Arial" w:cs="Arial"/>
          <w:sz w:val="14"/>
          <w:szCs w:val="14"/>
          <w:lang w:eastAsia="ar-SA"/>
        </w:rPr>
        <w:t>2.  Отдел по молодежной политике                                       - 1 экз.</w:t>
      </w:r>
    </w:p>
    <w:p w:rsidR="00B37D51" w:rsidRPr="00B37D51" w:rsidRDefault="00B37D51" w:rsidP="00B37D51">
      <w:pPr>
        <w:suppressAutoHyphens/>
        <w:spacing w:after="0" w:line="240" w:lineRule="auto"/>
        <w:jc w:val="both"/>
        <w:rPr>
          <w:rFonts w:ascii="Arial" w:eastAsia="Calibri" w:hAnsi="Arial" w:cs="Arial"/>
          <w:sz w:val="14"/>
          <w:szCs w:val="14"/>
          <w:u w:val="single"/>
          <w:lang w:eastAsia="ar-SA"/>
        </w:rPr>
      </w:pPr>
      <w:r w:rsidRPr="00B37D51">
        <w:rPr>
          <w:rFonts w:ascii="Arial" w:eastAsia="Calibri" w:hAnsi="Arial" w:cs="Arial"/>
          <w:sz w:val="14"/>
          <w:szCs w:val="14"/>
          <w:lang w:eastAsia="ar-SA"/>
        </w:rPr>
        <w:t xml:space="preserve">3.  </w:t>
      </w:r>
      <w:proofErr w:type="spellStart"/>
      <w:r w:rsidRPr="00B37D51">
        <w:rPr>
          <w:rFonts w:ascii="Arial" w:eastAsia="Calibri" w:hAnsi="Arial" w:cs="Arial"/>
          <w:sz w:val="14"/>
          <w:szCs w:val="14"/>
          <w:lang w:eastAsia="ar-SA"/>
        </w:rPr>
        <w:t>КЭиП</w:t>
      </w:r>
      <w:proofErr w:type="spellEnd"/>
      <w:r w:rsidRPr="00B37D51">
        <w:rPr>
          <w:rFonts w:ascii="Arial" w:eastAsia="Calibri" w:hAnsi="Arial" w:cs="Arial"/>
          <w:sz w:val="14"/>
          <w:szCs w:val="14"/>
          <w:lang w:eastAsia="ar-SA"/>
        </w:rPr>
        <w:tab/>
        <w:t xml:space="preserve">                                                                                </w:t>
      </w:r>
      <w:r w:rsidRPr="00B37D51">
        <w:rPr>
          <w:rFonts w:ascii="Arial" w:eastAsia="Calibri" w:hAnsi="Arial" w:cs="Arial"/>
          <w:sz w:val="14"/>
          <w:szCs w:val="14"/>
          <w:u w:val="single"/>
          <w:lang w:eastAsia="ar-SA"/>
        </w:rPr>
        <w:t>- 2 экз.</w:t>
      </w:r>
    </w:p>
    <w:p w:rsidR="003570DD" w:rsidRPr="00D72A67" w:rsidRDefault="00B37D51" w:rsidP="00B37D51">
      <w:pPr>
        <w:suppressAutoHyphens/>
        <w:spacing w:after="0" w:line="240" w:lineRule="auto"/>
        <w:ind w:left="3969" w:hanging="3969"/>
        <w:jc w:val="both"/>
        <w:rPr>
          <w:rFonts w:ascii="Arial" w:hAnsi="Arial" w:cs="Arial"/>
        </w:rPr>
      </w:pPr>
      <w:r w:rsidRPr="00B37D51">
        <w:rPr>
          <w:rFonts w:ascii="Arial" w:eastAsia="Calibri" w:hAnsi="Arial" w:cs="Arial"/>
          <w:sz w:val="16"/>
          <w:szCs w:val="16"/>
          <w:lang w:eastAsia="ar-SA"/>
        </w:rPr>
        <w:t xml:space="preserve">                         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                         </w:t>
      </w:r>
      <w:r w:rsidRPr="00B37D51">
        <w:rPr>
          <w:rFonts w:ascii="Arial" w:eastAsia="Calibri" w:hAnsi="Arial" w:cs="Arial"/>
          <w:sz w:val="16"/>
          <w:szCs w:val="16"/>
          <w:lang w:eastAsia="ar-SA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ar-SA"/>
        </w:rPr>
        <w:t xml:space="preserve">                                </w:t>
      </w:r>
      <w:r w:rsidRPr="00B37D51">
        <w:rPr>
          <w:rFonts w:ascii="Arial" w:eastAsia="Calibri" w:hAnsi="Arial" w:cs="Arial"/>
          <w:sz w:val="16"/>
          <w:szCs w:val="16"/>
          <w:lang w:eastAsia="ar-SA"/>
        </w:rPr>
        <w:t xml:space="preserve">   5 экз.</w:t>
      </w:r>
      <w:r w:rsidR="00B42272" w:rsidRPr="00B42272">
        <w:rPr>
          <w:rFonts w:ascii="Arial" w:eastAsia="Calibri" w:hAnsi="Arial" w:cs="Arial"/>
        </w:rPr>
        <w:t xml:space="preserve">                                                           </w:t>
      </w:r>
      <w:r w:rsidR="00B42272" w:rsidRPr="00B42272">
        <w:rPr>
          <w:rFonts w:ascii="Arial" w:eastAsia="Calibri" w:hAnsi="Arial" w:cs="Arial"/>
        </w:rPr>
        <w:tab/>
      </w:r>
    </w:p>
    <w:sectPr w:rsidR="003570DD" w:rsidRPr="00D72A67" w:rsidSect="0021165A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D"/>
    <w:rsid w:val="0001200D"/>
    <w:rsid w:val="00074B86"/>
    <w:rsid w:val="00077EF8"/>
    <w:rsid w:val="000856DF"/>
    <w:rsid w:val="00086D8E"/>
    <w:rsid w:val="0009769A"/>
    <w:rsid w:val="000A6C57"/>
    <w:rsid w:val="000C1DC7"/>
    <w:rsid w:val="000C2F5C"/>
    <w:rsid w:val="000C4DEC"/>
    <w:rsid w:val="000D613C"/>
    <w:rsid w:val="00107470"/>
    <w:rsid w:val="00114E06"/>
    <w:rsid w:val="001469A7"/>
    <w:rsid w:val="00164A4A"/>
    <w:rsid w:val="00167352"/>
    <w:rsid w:val="001A0EF1"/>
    <w:rsid w:val="001B5F2A"/>
    <w:rsid w:val="001B6E32"/>
    <w:rsid w:val="001C1CE4"/>
    <w:rsid w:val="001E4A0B"/>
    <w:rsid w:val="001F06D2"/>
    <w:rsid w:val="0021165A"/>
    <w:rsid w:val="00215F9E"/>
    <w:rsid w:val="0021756A"/>
    <w:rsid w:val="00224A12"/>
    <w:rsid w:val="0022505A"/>
    <w:rsid w:val="00244BD6"/>
    <w:rsid w:val="0025481C"/>
    <w:rsid w:val="002751CF"/>
    <w:rsid w:val="002779C1"/>
    <w:rsid w:val="00282560"/>
    <w:rsid w:val="002D6C5F"/>
    <w:rsid w:val="002E0089"/>
    <w:rsid w:val="002E3289"/>
    <w:rsid w:val="002F1B7E"/>
    <w:rsid w:val="00307212"/>
    <w:rsid w:val="00326511"/>
    <w:rsid w:val="00343F2B"/>
    <w:rsid w:val="003570DD"/>
    <w:rsid w:val="003601E9"/>
    <w:rsid w:val="00362DF8"/>
    <w:rsid w:val="00381EC3"/>
    <w:rsid w:val="00385848"/>
    <w:rsid w:val="00390590"/>
    <w:rsid w:val="003B0AE2"/>
    <w:rsid w:val="003B5ECB"/>
    <w:rsid w:val="003D196B"/>
    <w:rsid w:val="003D4A35"/>
    <w:rsid w:val="003D5122"/>
    <w:rsid w:val="003D6EF7"/>
    <w:rsid w:val="003E6ABC"/>
    <w:rsid w:val="003F2709"/>
    <w:rsid w:val="003F6761"/>
    <w:rsid w:val="00450672"/>
    <w:rsid w:val="00480C17"/>
    <w:rsid w:val="00493B80"/>
    <w:rsid w:val="004A21C7"/>
    <w:rsid w:val="004A4618"/>
    <w:rsid w:val="004A652D"/>
    <w:rsid w:val="00532C0D"/>
    <w:rsid w:val="00543E19"/>
    <w:rsid w:val="005449C0"/>
    <w:rsid w:val="00550731"/>
    <w:rsid w:val="0055620C"/>
    <w:rsid w:val="00591347"/>
    <w:rsid w:val="005A6306"/>
    <w:rsid w:val="005C069B"/>
    <w:rsid w:val="005F073B"/>
    <w:rsid w:val="00612B44"/>
    <w:rsid w:val="0062100F"/>
    <w:rsid w:val="00640BEC"/>
    <w:rsid w:val="0064306C"/>
    <w:rsid w:val="00652D40"/>
    <w:rsid w:val="00653C67"/>
    <w:rsid w:val="006C19D3"/>
    <w:rsid w:val="006D4046"/>
    <w:rsid w:val="006D7120"/>
    <w:rsid w:val="006F64EF"/>
    <w:rsid w:val="0070754E"/>
    <w:rsid w:val="0073027A"/>
    <w:rsid w:val="00736132"/>
    <w:rsid w:val="00754948"/>
    <w:rsid w:val="00756D48"/>
    <w:rsid w:val="00757556"/>
    <w:rsid w:val="007662D5"/>
    <w:rsid w:val="00790405"/>
    <w:rsid w:val="007C454B"/>
    <w:rsid w:val="007D4EE1"/>
    <w:rsid w:val="007D6076"/>
    <w:rsid w:val="00803EB3"/>
    <w:rsid w:val="00806CB9"/>
    <w:rsid w:val="00810330"/>
    <w:rsid w:val="008248A4"/>
    <w:rsid w:val="008811DA"/>
    <w:rsid w:val="00892172"/>
    <w:rsid w:val="008950EB"/>
    <w:rsid w:val="008957DC"/>
    <w:rsid w:val="008A5304"/>
    <w:rsid w:val="008C35AF"/>
    <w:rsid w:val="008D0BE7"/>
    <w:rsid w:val="008E06D9"/>
    <w:rsid w:val="008E0938"/>
    <w:rsid w:val="009102C2"/>
    <w:rsid w:val="0092433E"/>
    <w:rsid w:val="00936F2A"/>
    <w:rsid w:val="009424F0"/>
    <w:rsid w:val="00944676"/>
    <w:rsid w:val="00947861"/>
    <w:rsid w:val="00963131"/>
    <w:rsid w:val="00982126"/>
    <w:rsid w:val="009A0404"/>
    <w:rsid w:val="009B38B6"/>
    <w:rsid w:val="009C5ADD"/>
    <w:rsid w:val="009D7848"/>
    <w:rsid w:val="00A111CE"/>
    <w:rsid w:val="00A23A6D"/>
    <w:rsid w:val="00A376F0"/>
    <w:rsid w:val="00A428D4"/>
    <w:rsid w:val="00A66CA2"/>
    <w:rsid w:val="00A71D52"/>
    <w:rsid w:val="00A85CF8"/>
    <w:rsid w:val="00A92F37"/>
    <w:rsid w:val="00A96722"/>
    <w:rsid w:val="00AA298C"/>
    <w:rsid w:val="00AA452E"/>
    <w:rsid w:val="00AA5ED6"/>
    <w:rsid w:val="00AB0F5B"/>
    <w:rsid w:val="00AB11DD"/>
    <w:rsid w:val="00AC4C48"/>
    <w:rsid w:val="00AD5905"/>
    <w:rsid w:val="00B01E4B"/>
    <w:rsid w:val="00B03B2A"/>
    <w:rsid w:val="00B1159C"/>
    <w:rsid w:val="00B171E0"/>
    <w:rsid w:val="00B27045"/>
    <w:rsid w:val="00B37D51"/>
    <w:rsid w:val="00B40CCB"/>
    <w:rsid w:val="00B42272"/>
    <w:rsid w:val="00B42DFA"/>
    <w:rsid w:val="00B43909"/>
    <w:rsid w:val="00B51D75"/>
    <w:rsid w:val="00B521FE"/>
    <w:rsid w:val="00B6357D"/>
    <w:rsid w:val="00B63E8C"/>
    <w:rsid w:val="00B66799"/>
    <w:rsid w:val="00B9700A"/>
    <w:rsid w:val="00BB2C0E"/>
    <w:rsid w:val="00BE6699"/>
    <w:rsid w:val="00BF4C01"/>
    <w:rsid w:val="00C01EFA"/>
    <w:rsid w:val="00C1046A"/>
    <w:rsid w:val="00C34E5C"/>
    <w:rsid w:val="00C40979"/>
    <w:rsid w:val="00C65072"/>
    <w:rsid w:val="00C658FD"/>
    <w:rsid w:val="00C917C8"/>
    <w:rsid w:val="00C934E7"/>
    <w:rsid w:val="00C962E9"/>
    <w:rsid w:val="00CA2AEB"/>
    <w:rsid w:val="00CB080C"/>
    <w:rsid w:val="00CB5B24"/>
    <w:rsid w:val="00CD4CEB"/>
    <w:rsid w:val="00CE3F56"/>
    <w:rsid w:val="00CE4BD8"/>
    <w:rsid w:val="00D05FD7"/>
    <w:rsid w:val="00D10465"/>
    <w:rsid w:val="00D13E20"/>
    <w:rsid w:val="00D46035"/>
    <w:rsid w:val="00D545D7"/>
    <w:rsid w:val="00D6363F"/>
    <w:rsid w:val="00D72A67"/>
    <w:rsid w:val="00D91D3C"/>
    <w:rsid w:val="00D93988"/>
    <w:rsid w:val="00DA7138"/>
    <w:rsid w:val="00DB58E6"/>
    <w:rsid w:val="00DC3C89"/>
    <w:rsid w:val="00DD5374"/>
    <w:rsid w:val="00DD5413"/>
    <w:rsid w:val="00DE5D8B"/>
    <w:rsid w:val="00DF7A10"/>
    <w:rsid w:val="00E314F8"/>
    <w:rsid w:val="00E33B6D"/>
    <w:rsid w:val="00E435B5"/>
    <w:rsid w:val="00E811A0"/>
    <w:rsid w:val="00EC23B4"/>
    <w:rsid w:val="00EF0139"/>
    <w:rsid w:val="00F57C45"/>
    <w:rsid w:val="00F94234"/>
    <w:rsid w:val="00FB6357"/>
    <w:rsid w:val="00FC043C"/>
    <w:rsid w:val="00FC327D"/>
    <w:rsid w:val="00FD68D1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F228-2599-4D33-8BD5-EE55994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2-03-29T02:50:00Z</cp:lastPrinted>
  <dcterms:created xsi:type="dcterms:W3CDTF">2022-01-28T06:56:00Z</dcterms:created>
  <dcterms:modified xsi:type="dcterms:W3CDTF">2022-03-29T08:59:00Z</dcterms:modified>
</cp:coreProperties>
</file>